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0B51" w14:textId="77777777" w:rsidR="002F3DC8" w:rsidRDefault="002F3DC8" w:rsidP="0063272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ТИЧЕСКАЯ СПРАВКА</w:t>
      </w:r>
    </w:p>
    <w:p w14:paraId="1BEEE5CA" w14:textId="77777777" w:rsidR="0063272E" w:rsidRPr="00C901DB" w:rsidRDefault="0063272E" w:rsidP="00C90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</w:t>
      </w:r>
      <w:r w:rsidRPr="00C901DB">
        <w:rPr>
          <w:rFonts w:ascii="Times New Roman" w:hAnsi="Times New Roman" w:cs="Times New Roman"/>
          <w:sz w:val="26"/>
          <w:szCs w:val="26"/>
        </w:rPr>
        <w:t xml:space="preserve">оценки </w:t>
      </w:r>
      <w:r w:rsidRPr="00C901DB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14:paraId="36F2352C" w14:textId="5208A8F8" w:rsidR="00000000" w:rsidRPr="00C901DB" w:rsidRDefault="0063272E" w:rsidP="00C901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01DB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FF0945" w:rsidRPr="00C901DB">
        <w:rPr>
          <w:rFonts w:ascii="Times New Roman" w:hAnsi="Times New Roman" w:cs="Times New Roman"/>
          <w:sz w:val="24"/>
          <w:szCs w:val="24"/>
        </w:rPr>
        <w:t>Куминский</w:t>
      </w:r>
      <w:r w:rsidR="00D321E3" w:rsidRPr="00C901DB">
        <w:rPr>
          <w:rFonts w:ascii="Times New Roman" w:hAnsi="Times New Roman" w:cs="Times New Roman"/>
          <w:sz w:val="24"/>
          <w:szCs w:val="24"/>
        </w:rPr>
        <w:t xml:space="preserve"> </w:t>
      </w:r>
      <w:r w:rsidR="00D5512B" w:rsidRPr="00C901DB">
        <w:rPr>
          <w:rFonts w:ascii="Times New Roman" w:hAnsi="Times New Roman" w:cs="Times New Roman"/>
          <w:sz w:val="24"/>
          <w:szCs w:val="24"/>
        </w:rPr>
        <w:t xml:space="preserve">Кондинского района </w:t>
      </w:r>
      <w:r w:rsidR="00D321E3" w:rsidRPr="00C901DB">
        <w:rPr>
          <w:rFonts w:ascii="Times New Roman" w:hAnsi="Times New Roman" w:cs="Times New Roman"/>
          <w:sz w:val="24"/>
          <w:szCs w:val="24"/>
        </w:rPr>
        <w:t>за 202</w:t>
      </w:r>
      <w:r w:rsidR="006F1A8F">
        <w:rPr>
          <w:rFonts w:ascii="Times New Roman" w:hAnsi="Times New Roman" w:cs="Times New Roman"/>
          <w:sz w:val="24"/>
          <w:szCs w:val="24"/>
        </w:rPr>
        <w:t>2</w:t>
      </w:r>
      <w:r w:rsidRPr="00C901DB"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04EEBB12" w14:textId="77777777" w:rsidR="0063272E" w:rsidRPr="00C901DB" w:rsidRDefault="005622B5" w:rsidP="00C901DB">
      <w:pPr>
        <w:autoSpaceDE w:val="0"/>
        <w:autoSpaceDN w:val="0"/>
        <w:adjustRightInd w:val="0"/>
        <w:jc w:val="center"/>
        <w:rPr>
          <w:rFonts w:ascii="Times New Roman" w:eastAsia="font332" w:hAnsi="Times New Roman" w:cs="Times New Roman"/>
        </w:rPr>
      </w:pPr>
      <w:r w:rsidRPr="00C901DB">
        <w:rPr>
          <w:rFonts w:ascii="Times New Roman" w:hAnsi="Times New Roman" w:cs="Times New Roman"/>
          <w:sz w:val="24"/>
          <w:szCs w:val="24"/>
        </w:rPr>
        <w:t xml:space="preserve">по освобождению от уплаты земельного налога </w:t>
      </w:r>
      <w:r w:rsidR="004B1AAD" w:rsidRPr="00C901DB">
        <w:rPr>
          <w:rFonts w:ascii="Times New Roman" w:hAnsi="Times New Roman" w:cs="Times New Roman"/>
          <w:sz w:val="24"/>
          <w:szCs w:val="24"/>
        </w:rPr>
        <w:t>в размере 100</w:t>
      </w:r>
      <w:r w:rsidR="00387866" w:rsidRPr="00C901DB">
        <w:rPr>
          <w:rFonts w:ascii="Times New Roman" w:hAnsi="Times New Roman" w:cs="Times New Roman"/>
          <w:sz w:val="24"/>
          <w:szCs w:val="24"/>
        </w:rPr>
        <w:t xml:space="preserve"> % </w:t>
      </w:r>
      <w:r w:rsidR="00C901DB" w:rsidRPr="00C901DB">
        <w:rPr>
          <w:rFonts w:ascii="Times New Roman" w:eastAsia="font332" w:hAnsi="Times New Roman" w:cs="Times New Roman"/>
        </w:rPr>
        <w:t>Дети-инвалиды, инвалиды с детства</w:t>
      </w:r>
    </w:p>
    <w:p w14:paraId="558B4C19" w14:textId="77777777" w:rsidR="0063272E" w:rsidRPr="00FF0945" w:rsidRDefault="0063272E" w:rsidP="007E11BA">
      <w:pPr>
        <w:widowControl w:val="0"/>
        <w:suppressAutoHyphens/>
        <w:jc w:val="both"/>
        <w:rPr>
          <w:rFonts w:ascii="Times New Roman" w:eastAsia="font291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Оценка эффективности налоговых расходов городского поселения </w:t>
      </w:r>
      <w:r w:rsidR="00FF0945">
        <w:rPr>
          <w:rFonts w:ascii="Times New Roman" w:hAnsi="Times New Roman" w:cs="Times New Roman"/>
          <w:sz w:val="26"/>
          <w:szCs w:val="26"/>
        </w:rPr>
        <w:t>Куминский</w:t>
      </w:r>
      <w:r w:rsidRPr="007E11BA">
        <w:rPr>
          <w:rFonts w:ascii="Times New Roman" w:hAnsi="Times New Roman" w:cs="Times New Roman"/>
          <w:sz w:val="26"/>
          <w:szCs w:val="26"/>
        </w:rPr>
        <w:t xml:space="preserve"> за 202</w:t>
      </w:r>
      <w:r w:rsidR="00AD5176">
        <w:rPr>
          <w:rFonts w:ascii="Times New Roman" w:hAnsi="Times New Roman" w:cs="Times New Roman"/>
          <w:sz w:val="26"/>
          <w:szCs w:val="26"/>
        </w:rPr>
        <w:t>1</w:t>
      </w:r>
      <w:r w:rsidRPr="007E11BA">
        <w:rPr>
          <w:rFonts w:ascii="Times New Roman" w:hAnsi="Times New Roman" w:cs="Times New Roman"/>
          <w:sz w:val="26"/>
          <w:szCs w:val="26"/>
        </w:rPr>
        <w:t xml:space="preserve"> год проведена в соответствии с постановлением администрации </w:t>
      </w:r>
      <w:r w:rsidRPr="00FF0945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FF0945" w:rsidRPr="00FF0945">
        <w:rPr>
          <w:rFonts w:ascii="Times New Roman" w:hAnsi="Times New Roman" w:cs="Times New Roman"/>
          <w:sz w:val="26"/>
          <w:szCs w:val="26"/>
        </w:rPr>
        <w:t>Куминский</w:t>
      </w:r>
      <w:r w:rsidRPr="00FF0945">
        <w:rPr>
          <w:rFonts w:ascii="Times New Roman" w:hAnsi="Times New Roman" w:cs="Times New Roman"/>
          <w:sz w:val="26"/>
          <w:szCs w:val="26"/>
        </w:rPr>
        <w:t xml:space="preserve"> от </w:t>
      </w:r>
      <w:r w:rsidR="007E11BA" w:rsidRPr="00FF0945">
        <w:rPr>
          <w:rFonts w:ascii="Times New Roman" w:hAnsi="Times New Roman" w:cs="Times New Roman"/>
          <w:sz w:val="26"/>
          <w:szCs w:val="26"/>
        </w:rPr>
        <w:t>1</w:t>
      </w:r>
      <w:r w:rsidR="00FF0945" w:rsidRPr="00FF0945">
        <w:rPr>
          <w:rFonts w:ascii="Times New Roman" w:hAnsi="Times New Roman" w:cs="Times New Roman"/>
          <w:sz w:val="26"/>
          <w:szCs w:val="26"/>
        </w:rPr>
        <w:t>8</w:t>
      </w:r>
      <w:r w:rsidR="007E11BA" w:rsidRPr="00FF094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Pr="00FF0945">
        <w:rPr>
          <w:rFonts w:ascii="Times New Roman" w:hAnsi="Times New Roman" w:cs="Times New Roman"/>
          <w:sz w:val="26"/>
          <w:szCs w:val="26"/>
        </w:rPr>
        <w:t xml:space="preserve"> 2021 года № </w:t>
      </w:r>
      <w:r w:rsidR="00FF0945" w:rsidRPr="00FF0945">
        <w:rPr>
          <w:rFonts w:ascii="Times New Roman" w:hAnsi="Times New Roman" w:cs="Times New Roman"/>
          <w:sz w:val="26"/>
          <w:szCs w:val="26"/>
        </w:rPr>
        <w:t>42</w:t>
      </w:r>
      <w:r w:rsidRPr="00FF0945">
        <w:rPr>
          <w:rFonts w:ascii="Times New Roman" w:hAnsi="Times New Roman" w:cs="Times New Roman"/>
          <w:sz w:val="26"/>
          <w:szCs w:val="26"/>
        </w:rPr>
        <w:t xml:space="preserve"> «</w:t>
      </w:r>
      <w:r w:rsidR="007E11BA" w:rsidRPr="00FF0945">
        <w:rPr>
          <w:rFonts w:ascii="Times New Roman" w:eastAsia="font291" w:hAnsi="Times New Roman" w:cs="Times New Roman"/>
          <w:sz w:val="26"/>
          <w:szCs w:val="26"/>
        </w:rPr>
        <w:t xml:space="preserve">Об утверждении Порядка </w:t>
      </w:r>
      <w:r w:rsidR="00FF0945" w:rsidRPr="00FF0945">
        <w:rPr>
          <w:rFonts w:ascii="Times New Roman" w:eastAsia="font293" w:hAnsi="Times New Roman" w:cs="Times New Roman"/>
          <w:sz w:val="26"/>
          <w:szCs w:val="26"/>
        </w:rPr>
        <w:t>формирования перечня налоговых расходов и оценки налоговых расходов муниципального образования городского поселения Куминский</w:t>
      </w:r>
      <w:r w:rsidRPr="00FF0945">
        <w:rPr>
          <w:rFonts w:ascii="Times New Roman" w:hAnsi="Times New Roman" w:cs="Times New Roman"/>
          <w:sz w:val="26"/>
          <w:szCs w:val="26"/>
        </w:rPr>
        <w:t>»</w:t>
      </w:r>
      <w:r w:rsidR="00E547A4" w:rsidRPr="00FF0945">
        <w:rPr>
          <w:rFonts w:ascii="Times New Roman" w:hAnsi="Times New Roman" w:cs="Times New Roman"/>
          <w:sz w:val="26"/>
          <w:szCs w:val="26"/>
        </w:rPr>
        <w:t>.</w:t>
      </w:r>
    </w:p>
    <w:p w14:paraId="5BF33B83" w14:textId="77777777" w:rsidR="00E547A4" w:rsidRDefault="00E547A4" w:rsidP="007E11B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11BA">
        <w:rPr>
          <w:rFonts w:ascii="Times New Roman" w:hAnsi="Times New Roman" w:cs="Times New Roman"/>
          <w:sz w:val="26"/>
          <w:szCs w:val="26"/>
        </w:rPr>
        <w:tab/>
        <w:t xml:space="preserve">Цель проведения оценки эффективности налоговых расходов является </w:t>
      </w:r>
      <w:r>
        <w:rPr>
          <w:rFonts w:ascii="Times New Roman" w:hAnsi="Times New Roman" w:cs="Times New Roman"/>
          <w:sz w:val="26"/>
          <w:szCs w:val="26"/>
        </w:rPr>
        <w:t xml:space="preserve">выявление неэффективных налоговых расходов, разработка рекомендаций о сохранении или отмене налоговых расходов, выявление неэффективных налоговых расходов городского поселения </w:t>
      </w:r>
      <w:r w:rsidR="00D922DD">
        <w:rPr>
          <w:rFonts w:ascii="Times New Roman" w:hAnsi="Times New Roman" w:cs="Times New Roman"/>
          <w:sz w:val="26"/>
          <w:szCs w:val="26"/>
        </w:rPr>
        <w:t>Куминский</w:t>
      </w:r>
      <w:r w:rsidR="00D5512B">
        <w:rPr>
          <w:rFonts w:ascii="Times New Roman" w:hAnsi="Times New Roman" w:cs="Times New Roman"/>
          <w:sz w:val="26"/>
          <w:szCs w:val="26"/>
        </w:rPr>
        <w:t xml:space="preserve"> Кондинск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3F0807" w14:textId="77777777" w:rsidR="00E547A4" w:rsidRDefault="00E547A4" w:rsidP="0063272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ходные данные для проведения оценки доведены Ме</w:t>
      </w:r>
      <w:r w:rsidR="00800BBE">
        <w:rPr>
          <w:rFonts w:ascii="Times New Roman" w:hAnsi="Times New Roman" w:cs="Times New Roman"/>
          <w:sz w:val="26"/>
          <w:szCs w:val="26"/>
        </w:rPr>
        <w:t>жрайонной ИФНС России по Ханты-М</w:t>
      </w:r>
      <w:r>
        <w:rPr>
          <w:rFonts w:ascii="Times New Roman" w:hAnsi="Times New Roman" w:cs="Times New Roman"/>
          <w:sz w:val="26"/>
          <w:szCs w:val="26"/>
        </w:rPr>
        <w:t>ансийскому автономному округу – Югре №</w:t>
      </w:r>
      <w:r w:rsidR="003878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и комитетом по финансам и налоговой политике администрации Кондинского района.</w:t>
      </w:r>
    </w:p>
    <w:p w14:paraId="1623BC8D" w14:textId="77777777" w:rsidR="00E547A4" w:rsidRPr="004B1AAD" w:rsidRDefault="00E547A4" w:rsidP="004B1AAD">
      <w:pPr>
        <w:autoSpaceDE w:val="0"/>
        <w:autoSpaceDN w:val="0"/>
        <w:adjustRightInd w:val="0"/>
        <w:jc w:val="both"/>
        <w:rPr>
          <w:rFonts w:ascii="Times New Roman" w:eastAsia="font332" w:hAnsi="Times New Roman" w:cs="Times New Roman"/>
          <w:sz w:val="26"/>
          <w:szCs w:val="26"/>
        </w:rPr>
      </w:pPr>
      <w:r w:rsidRPr="00D922DD">
        <w:rPr>
          <w:rFonts w:ascii="Times New Roman" w:hAnsi="Times New Roman" w:cs="Times New Roman"/>
          <w:sz w:val="26"/>
          <w:szCs w:val="26"/>
        </w:rPr>
        <w:tab/>
      </w:r>
      <w:r w:rsidRPr="004B1AAD">
        <w:rPr>
          <w:rFonts w:ascii="Times New Roman" w:hAnsi="Times New Roman" w:cs="Times New Roman"/>
          <w:sz w:val="26"/>
          <w:szCs w:val="26"/>
        </w:rPr>
        <w:t>В 202</w:t>
      </w:r>
      <w:r w:rsidR="00AD5176" w:rsidRPr="004B1AAD">
        <w:rPr>
          <w:rFonts w:ascii="Times New Roman" w:hAnsi="Times New Roman" w:cs="Times New Roman"/>
          <w:sz w:val="26"/>
          <w:szCs w:val="26"/>
        </w:rPr>
        <w:t>1</w:t>
      </w:r>
      <w:r w:rsidRPr="004B1AAD">
        <w:rPr>
          <w:rFonts w:ascii="Times New Roman" w:hAnsi="Times New Roman" w:cs="Times New Roman"/>
          <w:sz w:val="26"/>
          <w:szCs w:val="26"/>
        </w:rPr>
        <w:t xml:space="preserve"> году на территории городского поселения </w:t>
      </w:r>
      <w:r w:rsidR="00D922DD" w:rsidRPr="004B1AAD">
        <w:rPr>
          <w:rFonts w:ascii="Times New Roman" w:hAnsi="Times New Roman" w:cs="Times New Roman"/>
          <w:sz w:val="26"/>
          <w:szCs w:val="26"/>
        </w:rPr>
        <w:t>Куминский</w:t>
      </w:r>
      <w:r w:rsidRPr="004B1AAD">
        <w:rPr>
          <w:rFonts w:ascii="Times New Roman" w:hAnsi="Times New Roman" w:cs="Times New Roman"/>
          <w:sz w:val="26"/>
          <w:szCs w:val="26"/>
        </w:rPr>
        <w:t xml:space="preserve"> </w:t>
      </w:r>
      <w:r w:rsidR="00D5512B" w:rsidRPr="004B1AAD">
        <w:rPr>
          <w:rFonts w:ascii="Times New Roman" w:hAnsi="Times New Roman" w:cs="Times New Roman"/>
          <w:sz w:val="26"/>
          <w:szCs w:val="26"/>
        </w:rPr>
        <w:t xml:space="preserve">Кондинского района </w:t>
      </w:r>
      <w:r w:rsidRPr="004B1AAD">
        <w:rPr>
          <w:rFonts w:ascii="Times New Roman" w:hAnsi="Times New Roman" w:cs="Times New Roman"/>
          <w:sz w:val="26"/>
          <w:szCs w:val="26"/>
        </w:rPr>
        <w:t>действовал</w:t>
      </w:r>
      <w:r w:rsidR="0081488F" w:rsidRPr="004B1AAD">
        <w:rPr>
          <w:rFonts w:ascii="Times New Roman" w:hAnsi="Times New Roman" w:cs="Times New Roman"/>
          <w:sz w:val="26"/>
          <w:szCs w:val="26"/>
        </w:rPr>
        <w:t xml:space="preserve"> налоговый расход – освобождаются</w:t>
      </w:r>
      <w:r w:rsidRPr="004B1AAD">
        <w:rPr>
          <w:rFonts w:ascii="Times New Roman" w:hAnsi="Times New Roman" w:cs="Times New Roman"/>
          <w:sz w:val="26"/>
          <w:szCs w:val="26"/>
        </w:rPr>
        <w:t xml:space="preserve"> от </w:t>
      </w:r>
      <w:r w:rsidR="00387866" w:rsidRPr="004B1AAD">
        <w:rPr>
          <w:rFonts w:ascii="Times New Roman" w:hAnsi="Times New Roman" w:cs="Times New Roman"/>
          <w:sz w:val="26"/>
          <w:szCs w:val="26"/>
        </w:rPr>
        <w:t xml:space="preserve">уплаты земельного налога </w:t>
      </w:r>
      <w:r w:rsidRPr="004B1AAD">
        <w:rPr>
          <w:rFonts w:ascii="Times New Roman" w:hAnsi="Times New Roman" w:cs="Times New Roman"/>
          <w:sz w:val="26"/>
          <w:szCs w:val="26"/>
        </w:rPr>
        <w:t xml:space="preserve">в размере </w:t>
      </w:r>
      <w:r w:rsidR="004B1AAD" w:rsidRPr="004B1AAD">
        <w:rPr>
          <w:rFonts w:ascii="Times New Roman" w:hAnsi="Times New Roman" w:cs="Times New Roman"/>
          <w:sz w:val="26"/>
          <w:szCs w:val="26"/>
        </w:rPr>
        <w:t>100</w:t>
      </w:r>
      <w:r w:rsidR="0081488F" w:rsidRPr="004B1AAD">
        <w:rPr>
          <w:rFonts w:ascii="Times New Roman" w:hAnsi="Times New Roman" w:cs="Times New Roman"/>
          <w:sz w:val="26"/>
          <w:szCs w:val="26"/>
        </w:rPr>
        <w:t xml:space="preserve"> </w:t>
      </w:r>
      <w:r w:rsidR="00C901DB">
        <w:rPr>
          <w:rFonts w:ascii="Times New Roman" w:hAnsi="Times New Roman" w:cs="Times New Roman"/>
          <w:sz w:val="26"/>
          <w:szCs w:val="26"/>
        </w:rPr>
        <w:t>Дети-инвалиды, инвалиды детства</w:t>
      </w:r>
      <w:r w:rsidRP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установленный </w:t>
      </w: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решением </w:t>
      </w:r>
      <w:r w:rsidR="0081488F" w:rsidRPr="004B1AAD">
        <w:rPr>
          <w:rFonts w:ascii="Times New Roman" w:eastAsia="font332" w:hAnsi="Times New Roman" w:cs="Times New Roman"/>
          <w:sz w:val="26"/>
          <w:szCs w:val="26"/>
        </w:rPr>
        <w:t xml:space="preserve">Совета </w:t>
      </w:r>
      <w:r w:rsidR="007E11BA" w:rsidRPr="004B1AAD">
        <w:rPr>
          <w:rFonts w:ascii="Times New Roman" w:eastAsia="font332" w:hAnsi="Times New Roman" w:cs="Times New Roman"/>
          <w:sz w:val="26"/>
          <w:szCs w:val="26"/>
        </w:rPr>
        <w:t xml:space="preserve">депутатов </w:t>
      </w:r>
      <w:r w:rsidR="00D922DD" w:rsidRPr="004B1AAD">
        <w:rPr>
          <w:rFonts w:ascii="Times New Roman" w:eastAsia="font332" w:hAnsi="Times New Roman" w:cs="Times New Roman"/>
          <w:sz w:val="26"/>
          <w:szCs w:val="26"/>
        </w:rPr>
        <w:t>от  05.07.2018  № 277 "Об утверждении Положения о земельном налоге на территории муниципального образования городское поселение Куминский" (</w:t>
      </w:r>
      <w:r w:rsidR="00AD5176" w:rsidRPr="004B1AAD">
        <w:rPr>
          <w:rFonts w:ascii="Times New Roman" w:eastAsia="font332" w:hAnsi="Times New Roman" w:cs="Times New Roman"/>
          <w:sz w:val="26"/>
          <w:szCs w:val="26"/>
        </w:rPr>
        <w:t>с изменениями)</w:t>
      </w:r>
    </w:p>
    <w:p w14:paraId="7405360D" w14:textId="4598CBE0" w:rsidR="00B2686C" w:rsidRDefault="00B2686C" w:rsidP="00E40BCA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Налоговой льготой в 202</w:t>
      </w:r>
      <w:r w:rsidR="006F1A8F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у воспользо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алось </w:t>
      </w:r>
      <w:r w:rsidR="00983E5F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151C90">
        <w:rPr>
          <w:rFonts w:ascii="Times New Roman" w:eastAsia="font332" w:hAnsi="Times New Roman" w:cs="Times New Roman"/>
          <w:sz w:val="26"/>
          <w:szCs w:val="26"/>
          <w:lang w:eastAsia="en-US"/>
        </w:rPr>
        <w:t>человек.</w:t>
      </w:r>
    </w:p>
    <w:p w14:paraId="06F77FD8" w14:textId="497CF748" w:rsidR="00151C90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Сумма средств, не поступивших в бюджет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D5512B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Кондинского района 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>в связи с предоставлением льготы налогоплательщикам (выпадающие доходы) за 202</w:t>
      </w:r>
      <w:r w:rsidR="006F1A8F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год составила</w:t>
      </w:r>
      <w:r w:rsid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6F1A8F">
        <w:rPr>
          <w:rFonts w:ascii="Times New Roman" w:eastAsia="font332" w:hAnsi="Times New Roman" w:cs="Times New Roman"/>
          <w:sz w:val="26"/>
          <w:szCs w:val="26"/>
          <w:lang w:eastAsia="en-US"/>
        </w:rPr>
        <w:t>0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тыс. руб.</w:t>
      </w:r>
    </w:p>
    <w:p w14:paraId="5FF04354" w14:textId="77777777" w:rsidR="00151C90" w:rsidRPr="006F1A8F" w:rsidRDefault="00151C90" w:rsidP="004B1AAD">
      <w:pPr>
        <w:pStyle w:val="ConsPlusNormal"/>
        <w:spacing w:line="276" w:lineRule="auto"/>
        <w:ind w:firstLine="708"/>
        <w:rPr>
          <w:rFonts w:ascii="Times New Roman" w:eastAsia="font332" w:hAnsi="Times New Roman" w:cs="Times New Roman"/>
          <w:sz w:val="28"/>
          <w:szCs w:val="28"/>
          <w:lang w:eastAsia="en-US"/>
        </w:rPr>
      </w:pP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логовый расход, относится по целевой категории расходов к 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>социальным</w:t>
      </w:r>
      <w:r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налоговым расходам.</w:t>
      </w:r>
    </w:p>
    <w:p w14:paraId="160B6A69" w14:textId="653835D8" w:rsidR="006F1A8F" w:rsidRPr="006F1A8F" w:rsidRDefault="004B1AAD" w:rsidP="006F1A8F">
      <w:pPr>
        <w:autoSpaceDE w:val="0"/>
        <w:autoSpaceDN w:val="0"/>
        <w:adjustRightInd w:val="0"/>
        <w:ind w:firstLine="851"/>
        <w:rPr>
          <w:rFonts w:ascii="Times New Roman" w:eastAsia="font332" w:hAnsi="Times New Roman" w:cs="Times New Roman"/>
          <w:sz w:val="28"/>
          <w:szCs w:val="28"/>
        </w:rPr>
      </w:pPr>
      <w:r w:rsidRPr="006F1A8F">
        <w:rPr>
          <w:rFonts w:ascii="Times New Roman" w:hAnsi="Times New Roman" w:cs="Times New Roman"/>
          <w:sz w:val="28"/>
          <w:szCs w:val="28"/>
        </w:rPr>
        <w:t>Социальной</w:t>
      </w:r>
      <w:r w:rsidR="009B715E" w:rsidRPr="006F1A8F">
        <w:rPr>
          <w:rFonts w:ascii="Times New Roman" w:hAnsi="Times New Roman" w:cs="Times New Roman"/>
          <w:sz w:val="28"/>
          <w:szCs w:val="28"/>
        </w:rPr>
        <w:t xml:space="preserve"> целью является поддержка на местном уровне </w:t>
      </w:r>
      <w:r w:rsidR="006F1A8F" w:rsidRPr="006F1A8F">
        <w:rPr>
          <w:rFonts w:ascii="Times New Roman" w:eastAsia="font332" w:hAnsi="Times New Roman" w:cs="Times New Roman"/>
          <w:sz w:val="28"/>
          <w:szCs w:val="28"/>
        </w:rPr>
        <w:t>Дет</w:t>
      </w:r>
      <w:r w:rsidR="006F1A8F" w:rsidRPr="006F1A8F">
        <w:rPr>
          <w:rFonts w:ascii="Times New Roman" w:eastAsia="font332" w:hAnsi="Times New Roman" w:cs="Times New Roman"/>
          <w:sz w:val="28"/>
          <w:szCs w:val="28"/>
        </w:rPr>
        <w:t>ей</w:t>
      </w:r>
      <w:r w:rsidR="006F1A8F" w:rsidRPr="006F1A8F">
        <w:rPr>
          <w:rFonts w:ascii="Times New Roman" w:eastAsia="font332" w:hAnsi="Times New Roman" w:cs="Times New Roman"/>
          <w:sz w:val="28"/>
          <w:szCs w:val="28"/>
        </w:rPr>
        <w:t>-инвалид</w:t>
      </w:r>
      <w:r w:rsidR="006F1A8F" w:rsidRPr="006F1A8F">
        <w:rPr>
          <w:rFonts w:ascii="Times New Roman" w:eastAsia="font332" w:hAnsi="Times New Roman" w:cs="Times New Roman"/>
          <w:sz w:val="28"/>
          <w:szCs w:val="28"/>
        </w:rPr>
        <w:t>ов</w:t>
      </w:r>
      <w:r w:rsidR="006F1A8F" w:rsidRPr="006F1A8F">
        <w:rPr>
          <w:rFonts w:ascii="Times New Roman" w:eastAsia="font332" w:hAnsi="Times New Roman" w:cs="Times New Roman"/>
          <w:sz w:val="28"/>
          <w:szCs w:val="28"/>
        </w:rPr>
        <w:t>, инвалиды с детства</w:t>
      </w:r>
    </w:p>
    <w:p w14:paraId="6FE233E3" w14:textId="4EFDFF1B" w:rsidR="00151C90" w:rsidRPr="004B1AAD" w:rsidRDefault="00151C90" w:rsidP="006F1A8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Данная льгота направлена на </w:t>
      </w:r>
      <w:r w:rsidR="004B1AAD" w:rsidRPr="004B1AAD">
        <w:rPr>
          <w:rFonts w:ascii="Times New Roman" w:hAnsi="Times New Roman" w:cs="Times New Roman"/>
          <w:sz w:val="26"/>
          <w:szCs w:val="26"/>
        </w:rPr>
        <w:t>Повышение уровня и качества жизни социально уязвимых групп населения за счет социальной поддержки</w:t>
      </w:r>
      <w:r w:rsidRPr="004B1AAD">
        <w:rPr>
          <w:rFonts w:ascii="Times New Roman" w:eastAsia="font332" w:hAnsi="Times New Roman" w:cs="Times New Roman"/>
          <w:sz w:val="26"/>
          <w:szCs w:val="26"/>
        </w:rPr>
        <w:t>.</w:t>
      </w:r>
    </w:p>
    <w:p w14:paraId="53ED7B42" w14:textId="77777777" w:rsidR="00151C90" w:rsidRPr="00007BA5" w:rsidRDefault="00151C90" w:rsidP="00E40BCA">
      <w:pPr>
        <w:pStyle w:val="ConsPlusNormal"/>
        <w:spacing w:line="276" w:lineRule="auto"/>
        <w:ind w:firstLine="708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а 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EC5690"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включает:</w:t>
      </w:r>
    </w:p>
    <w:p w14:paraId="589E6D1D" w14:textId="77777777"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007BA5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целесообраз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;</w:t>
      </w:r>
    </w:p>
    <w:p w14:paraId="50CCDF14" w14:textId="77777777" w:rsidR="00EC5690" w:rsidRPr="00514961" w:rsidRDefault="00EC5690" w:rsidP="00514961">
      <w:pPr>
        <w:pStyle w:val="ConsPlusNormal"/>
        <w:numPr>
          <w:ilvl w:val="0"/>
          <w:numId w:val="1"/>
        </w:numPr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Оценку результа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>.</w:t>
      </w:r>
    </w:p>
    <w:p w14:paraId="5E96F188" w14:textId="77777777" w:rsidR="00B94991" w:rsidRPr="00514961" w:rsidRDefault="00B94991" w:rsidP="00514961">
      <w:pPr>
        <w:autoSpaceDE w:val="0"/>
        <w:autoSpaceDN w:val="0"/>
        <w:adjustRightInd w:val="0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lastRenderedPageBreak/>
        <w:t xml:space="preserve">Критерии целесообразности налоговых расходов: </w:t>
      </w:r>
    </w:p>
    <w:p w14:paraId="5FBCE47E" w14:textId="77777777" w:rsidR="00B94991" w:rsidRPr="00514961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>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14:paraId="6C9699CD" w14:textId="77777777" w:rsidR="00B94991" w:rsidRPr="004B1AAD" w:rsidRDefault="00B94991" w:rsidP="00514961">
      <w:pPr>
        <w:autoSpaceDE w:val="0"/>
        <w:autoSpaceDN w:val="0"/>
        <w:adjustRightInd w:val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востребованность плательщиками предоставленных льгот, которая характеризуется соотношением численности плательщиков, воспользовавшихся </w:t>
      </w:r>
      <w:r w:rsidRPr="004B1AAD">
        <w:rPr>
          <w:rFonts w:ascii="Times New Roman" w:hAnsi="Times New Roman" w:cs="Times New Roman"/>
          <w:sz w:val="26"/>
          <w:szCs w:val="26"/>
        </w:rPr>
        <w:t>правом на льготы, и общей численности плательщиков за отчетный период.</w:t>
      </w:r>
    </w:p>
    <w:p w14:paraId="68973A1E" w14:textId="77777777" w:rsidR="007873E1" w:rsidRPr="004B1AAD" w:rsidRDefault="00B94991" w:rsidP="004B1A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B1AAD">
        <w:rPr>
          <w:rFonts w:ascii="Times New Roman" w:eastAsia="font332" w:hAnsi="Times New Roman" w:cs="Times New Roman"/>
          <w:sz w:val="26"/>
          <w:szCs w:val="26"/>
        </w:rPr>
        <w:tab/>
        <w:t xml:space="preserve">Налоговый расход городского поселения </w:t>
      </w:r>
      <w:r w:rsidR="00D922DD" w:rsidRPr="004B1AAD">
        <w:rPr>
          <w:rFonts w:ascii="Times New Roman" w:hAnsi="Times New Roman" w:cs="Times New Roman"/>
          <w:sz w:val="26"/>
          <w:szCs w:val="26"/>
        </w:rPr>
        <w:t>Куминский</w:t>
      </w:r>
      <w:r w:rsidR="00007BA5" w:rsidRPr="004B1AAD">
        <w:rPr>
          <w:rFonts w:ascii="Times New Roman" w:eastAsia="font332" w:hAnsi="Times New Roman" w:cs="Times New Roman"/>
          <w:sz w:val="26"/>
          <w:szCs w:val="26"/>
        </w:rPr>
        <w:t xml:space="preserve"> соответствует целям</w:t>
      </w:r>
      <w:r w:rsidRPr="004B1AAD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AD5176" w:rsidRPr="004B1AAD">
        <w:rPr>
          <w:rFonts w:ascii="Times New Roman" w:eastAsia="font332" w:hAnsi="Times New Roman" w:cs="Times New Roman"/>
          <w:sz w:val="26"/>
          <w:szCs w:val="26"/>
        </w:rPr>
        <w:t>Постановления</w:t>
      </w:r>
      <w:r w:rsidR="00007BA5" w:rsidRPr="004B1AAD">
        <w:rPr>
          <w:rFonts w:ascii="Times New Roman" w:eastAsia="font332" w:hAnsi="Times New Roman" w:cs="Times New Roman"/>
          <w:sz w:val="26"/>
          <w:szCs w:val="26"/>
        </w:rPr>
        <w:t xml:space="preserve"> администрации </w:t>
      </w:r>
      <w:proofErr w:type="spellStart"/>
      <w:r w:rsidR="00AD5176" w:rsidRPr="004B1AAD">
        <w:rPr>
          <w:rFonts w:ascii="Times New Roman" w:eastAsia="font332" w:hAnsi="Times New Roman" w:cs="Times New Roman"/>
          <w:sz w:val="26"/>
          <w:szCs w:val="26"/>
        </w:rPr>
        <w:t>гп</w:t>
      </w:r>
      <w:proofErr w:type="spellEnd"/>
      <w:r w:rsidR="00AD5176" w:rsidRPr="004B1AAD">
        <w:rPr>
          <w:rFonts w:ascii="Times New Roman" w:eastAsia="font332" w:hAnsi="Times New Roman" w:cs="Times New Roman"/>
          <w:sz w:val="26"/>
          <w:szCs w:val="26"/>
        </w:rPr>
        <w:t xml:space="preserve"> Куминский</w:t>
      </w:r>
      <w:r w:rsidR="00B40938" w:rsidRPr="004B1AAD">
        <w:rPr>
          <w:rFonts w:ascii="Times New Roman" w:eastAsia="font332" w:hAnsi="Times New Roman" w:cs="Times New Roman"/>
          <w:sz w:val="26"/>
          <w:szCs w:val="26"/>
        </w:rPr>
        <w:t xml:space="preserve"> «</w:t>
      </w:r>
      <w:r w:rsidR="00B40938" w:rsidRPr="004B1AAD">
        <w:rPr>
          <w:rFonts w:ascii="Times New Roman" w:hAnsi="Times New Roman" w:cs="Times New Roman"/>
          <w:sz w:val="26"/>
          <w:szCs w:val="26"/>
        </w:rPr>
        <w:t>О прогнозе социально-экономического развития городского поселения Куминский на 2021 год и на плановый период 2022 и 2023 годов Раздел "</w:t>
      </w:r>
      <w:r w:rsidR="004B1AAD" w:rsidRPr="004B1AAD">
        <w:rPr>
          <w:rFonts w:ascii="Times New Roman" w:hAnsi="Times New Roman" w:cs="Times New Roman"/>
          <w:sz w:val="26"/>
          <w:szCs w:val="26"/>
        </w:rPr>
        <w:t xml:space="preserve"> Уровень жизни населения </w:t>
      </w:r>
      <w:r w:rsidR="00B40938" w:rsidRPr="004B1AAD">
        <w:rPr>
          <w:rFonts w:ascii="Times New Roman" w:hAnsi="Times New Roman" w:cs="Times New Roman"/>
          <w:sz w:val="26"/>
          <w:szCs w:val="26"/>
        </w:rPr>
        <w:t>"</w:t>
      </w:r>
      <w:r w:rsidR="00FF53BE" w:rsidRPr="004B1AAD">
        <w:rPr>
          <w:rFonts w:ascii="Times New Roman" w:eastAsia="font332" w:hAnsi="Times New Roman" w:cs="Times New Roman"/>
          <w:sz w:val="26"/>
          <w:szCs w:val="26"/>
        </w:rPr>
        <w:t>.</w:t>
      </w:r>
      <w:r w:rsidR="009D2C26" w:rsidRPr="004B1AAD">
        <w:rPr>
          <w:rFonts w:ascii="Times New Roman" w:eastAsia="font332" w:hAnsi="Times New Roman" w:cs="Times New Roman"/>
          <w:sz w:val="26"/>
          <w:szCs w:val="26"/>
        </w:rPr>
        <w:t xml:space="preserve"> </w:t>
      </w:r>
      <w:r w:rsidR="00007BA5" w:rsidRPr="0051496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9D796D" w14:textId="77777777" w:rsidR="00A44A62" w:rsidRDefault="009E5480" w:rsidP="00514961">
      <w:pPr>
        <w:pStyle w:val="ConsPlusNormal"/>
        <w:spacing w:line="276" w:lineRule="auto"/>
        <w:jc w:val="both"/>
        <w:rPr>
          <w:rFonts w:ascii="Times New Roman" w:eastAsia="font332" w:hAnsi="Times New Roman" w:cs="Times New Roman"/>
          <w:sz w:val="26"/>
          <w:szCs w:val="26"/>
          <w:lang w:eastAsia="en-US"/>
        </w:rPr>
      </w:pPr>
      <w:r w:rsidRPr="009547CA">
        <w:rPr>
          <w:rFonts w:ascii="Times New Roman" w:eastAsia="font332" w:hAnsi="Times New Roman" w:cs="Times New Roman"/>
          <w:sz w:val="26"/>
          <w:szCs w:val="26"/>
          <w:lang w:eastAsia="en-US"/>
        </w:rPr>
        <w:tab/>
        <w:t>Расчет востребованности плательщиками предоставление налоговой льготы</w:t>
      </w:r>
      <w:r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характеризуется соотношением численности плательщиков, воспользовавшихся правом на льготу, и общей численности плательщиков, </w:t>
      </w:r>
      <w:r w:rsidR="005A62F6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в среднем за 5-летний период: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по итогам расчетов такая востребованность равна </w:t>
      </w:r>
      <w:r w:rsidR="004B1AAD">
        <w:rPr>
          <w:rFonts w:ascii="Times New Roman" w:eastAsia="font332" w:hAnsi="Times New Roman" w:cs="Times New Roman"/>
          <w:sz w:val="26"/>
          <w:szCs w:val="26"/>
          <w:lang w:eastAsia="en-US"/>
        </w:rPr>
        <w:t>2</w:t>
      </w:r>
      <w:r w:rsidR="00773474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, </w:t>
      </w:r>
      <w:r w:rsidR="00007BA5" w:rsidRPr="0051496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что говорит о том, что 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на сегодняшний день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льгота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  <w:r w:rsidR="00773474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>востребована.</w:t>
      </w:r>
      <w:r w:rsidR="00007BA5" w:rsidRPr="006F21F1">
        <w:rPr>
          <w:rFonts w:ascii="Times New Roman" w:eastAsia="font332" w:hAnsi="Times New Roman" w:cs="Times New Roman"/>
          <w:sz w:val="26"/>
          <w:szCs w:val="26"/>
          <w:lang w:eastAsia="en-US"/>
        </w:rPr>
        <w:t xml:space="preserve"> </w:t>
      </w:r>
    </w:p>
    <w:p w14:paraId="10480CFD" w14:textId="77777777" w:rsidR="00707AE5" w:rsidRPr="00514961" w:rsidRDefault="00707AE5" w:rsidP="00514961">
      <w:pPr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ab/>
        <w:t>В целях оценки бюджетной эффективности налогового расхода осуществляется сравнительный анализ результативности предоставления льготы и результативности применения альтернатив</w:t>
      </w:r>
      <w:r w:rsidR="004F05DF" w:rsidRPr="00514961">
        <w:rPr>
          <w:rFonts w:ascii="Times New Roman" w:hAnsi="Times New Roman" w:cs="Times New Roman"/>
          <w:sz w:val="26"/>
          <w:szCs w:val="26"/>
        </w:rPr>
        <w:t>ных механизмов достижения целей.</w:t>
      </w:r>
    </w:p>
    <w:p w14:paraId="3726F6D7" w14:textId="77777777" w:rsidR="00707AE5" w:rsidRPr="00514961" w:rsidRDefault="00707AE5" w:rsidP="00514961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Альтернативные механизмы достижения цели не предусмотрены муниципальными правовыми актами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="00D922DD">
        <w:rPr>
          <w:rFonts w:ascii="Times New Roman" w:hAnsi="Times New Roman" w:cs="Times New Roman"/>
          <w:sz w:val="26"/>
          <w:szCs w:val="26"/>
        </w:rPr>
        <w:t>.</w:t>
      </w:r>
    </w:p>
    <w:p w14:paraId="6CD86108" w14:textId="77777777" w:rsidR="004B1AAD" w:rsidRDefault="0059374B" w:rsidP="004B1AAD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4961">
        <w:rPr>
          <w:rFonts w:ascii="Times New Roman" w:hAnsi="Times New Roman" w:cs="Times New Roman"/>
          <w:sz w:val="26"/>
          <w:szCs w:val="26"/>
        </w:rPr>
        <w:t xml:space="preserve">Исходя из результатов проведенной оценки эффективности налогового расхода городского поселения </w:t>
      </w:r>
      <w:r w:rsidR="00D922DD" w:rsidRPr="00D922DD">
        <w:rPr>
          <w:rFonts w:ascii="Times New Roman" w:hAnsi="Times New Roman" w:cs="Times New Roman"/>
          <w:sz w:val="26"/>
          <w:szCs w:val="26"/>
        </w:rPr>
        <w:t>Куминский</w:t>
      </w:r>
      <w:r w:rsidRPr="00514961">
        <w:rPr>
          <w:rFonts w:ascii="Times New Roman" w:hAnsi="Times New Roman" w:cs="Times New Roman"/>
          <w:sz w:val="26"/>
          <w:szCs w:val="26"/>
        </w:rPr>
        <w:t xml:space="preserve">, в виде налоговой льготы предоставляемой </w:t>
      </w:r>
      <w:r w:rsidR="00C901DB">
        <w:rPr>
          <w:rFonts w:ascii="Times New Roman" w:eastAsia="font332" w:hAnsi="Times New Roman" w:cs="Times New Roman"/>
          <w:sz w:val="26"/>
          <w:szCs w:val="26"/>
        </w:rPr>
        <w:t>Детям-инвалидам и инвалидам детства</w:t>
      </w:r>
      <w:r w:rsidR="00752B29" w:rsidRPr="00514961">
        <w:rPr>
          <w:rFonts w:ascii="Times New Roman" w:hAnsi="Times New Roman" w:cs="Times New Roman"/>
          <w:sz w:val="26"/>
          <w:szCs w:val="26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виде </w:t>
      </w:r>
      <w:r w:rsid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>100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% освобождения от уплаты земельного налога, указанный налоговый расход 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целом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ризнается эффективным</w:t>
      </w:r>
      <w:r w:rsidR="00752B29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630881" w:rsidRPr="00514961">
        <w:rPr>
          <w:rFonts w:ascii="Times New Roman" w:hAnsi="Times New Roman" w:cs="Times New Roman"/>
          <w:sz w:val="26"/>
          <w:szCs w:val="26"/>
          <w:shd w:val="clear" w:color="auto" w:fill="FFFFFF"/>
        </w:rPr>
        <w:t>подлежит сохранению</w:t>
      </w:r>
      <w:r w:rsidR="004B1AA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40F6252" w14:textId="77777777" w:rsidR="003036D2" w:rsidRPr="001904EB" w:rsidRDefault="003036D2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</w:t>
      </w:r>
    </w:p>
    <w:p w14:paraId="1D3BCBB8" w14:textId="77777777" w:rsidR="009B715E" w:rsidRPr="00514961" w:rsidRDefault="009B715E" w:rsidP="001904EB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B715E" w:rsidRPr="00514961" w:rsidSect="002E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332">
    <w:altName w:val="Times New Roman"/>
    <w:charset w:val="CC"/>
    <w:family w:val="auto"/>
    <w:pitch w:val="variable"/>
  </w:font>
  <w:font w:name="font291">
    <w:altName w:val="Times New Roman"/>
    <w:charset w:val="CC"/>
    <w:family w:val="auto"/>
    <w:pitch w:val="variable"/>
  </w:font>
  <w:font w:name="font293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51B08"/>
    <w:multiLevelType w:val="hybridMultilevel"/>
    <w:tmpl w:val="7666AE78"/>
    <w:lvl w:ilvl="0" w:tplc="6E4237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704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72E"/>
    <w:rsid w:val="00007BA5"/>
    <w:rsid w:val="000B4478"/>
    <w:rsid w:val="0013404D"/>
    <w:rsid w:val="001506FA"/>
    <w:rsid w:val="00151C90"/>
    <w:rsid w:val="001904EB"/>
    <w:rsid w:val="00264F20"/>
    <w:rsid w:val="00276931"/>
    <w:rsid w:val="00280C12"/>
    <w:rsid w:val="002A38A6"/>
    <w:rsid w:val="002E42D7"/>
    <w:rsid w:val="002F3DC8"/>
    <w:rsid w:val="003036D2"/>
    <w:rsid w:val="00327D3B"/>
    <w:rsid w:val="00387866"/>
    <w:rsid w:val="003967A6"/>
    <w:rsid w:val="003F0AAE"/>
    <w:rsid w:val="0042065C"/>
    <w:rsid w:val="00437370"/>
    <w:rsid w:val="004458BB"/>
    <w:rsid w:val="004B1AAD"/>
    <w:rsid w:val="004C5ACC"/>
    <w:rsid w:val="004F05DF"/>
    <w:rsid w:val="00514961"/>
    <w:rsid w:val="005622B5"/>
    <w:rsid w:val="0059374B"/>
    <w:rsid w:val="005A62F6"/>
    <w:rsid w:val="00630881"/>
    <w:rsid w:val="0063272E"/>
    <w:rsid w:val="006F1A8F"/>
    <w:rsid w:val="006F21F1"/>
    <w:rsid w:val="00707AE5"/>
    <w:rsid w:val="00752B29"/>
    <w:rsid w:val="00773474"/>
    <w:rsid w:val="007873E1"/>
    <w:rsid w:val="007E11BA"/>
    <w:rsid w:val="00800BBE"/>
    <w:rsid w:val="0081488F"/>
    <w:rsid w:val="00920DA4"/>
    <w:rsid w:val="00936359"/>
    <w:rsid w:val="00940A27"/>
    <w:rsid w:val="009547CA"/>
    <w:rsid w:val="00976DB1"/>
    <w:rsid w:val="00983E5F"/>
    <w:rsid w:val="009B03D0"/>
    <w:rsid w:val="009B715E"/>
    <w:rsid w:val="009D2C26"/>
    <w:rsid w:val="009E5480"/>
    <w:rsid w:val="00A0000F"/>
    <w:rsid w:val="00A17334"/>
    <w:rsid w:val="00A27856"/>
    <w:rsid w:val="00A44A62"/>
    <w:rsid w:val="00AD5176"/>
    <w:rsid w:val="00B07EC7"/>
    <w:rsid w:val="00B2686C"/>
    <w:rsid w:val="00B40938"/>
    <w:rsid w:val="00B45AF8"/>
    <w:rsid w:val="00B47B82"/>
    <w:rsid w:val="00B94991"/>
    <w:rsid w:val="00BD5F77"/>
    <w:rsid w:val="00C901DB"/>
    <w:rsid w:val="00CE153D"/>
    <w:rsid w:val="00D321E3"/>
    <w:rsid w:val="00D50880"/>
    <w:rsid w:val="00D5512B"/>
    <w:rsid w:val="00D922DD"/>
    <w:rsid w:val="00DC6FB1"/>
    <w:rsid w:val="00E01BE8"/>
    <w:rsid w:val="00E05D0C"/>
    <w:rsid w:val="00E40BCA"/>
    <w:rsid w:val="00E547A4"/>
    <w:rsid w:val="00EB4CD4"/>
    <w:rsid w:val="00EB509D"/>
    <w:rsid w:val="00EC5690"/>
    <w:rsid w:val="00F20F87"/>
    <w:rsid w:val="00FF0945"/>
    <w:rsid w:val="00FF239F"/>
    <w:rsid w:val="00FF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110BC"/>
  <w15:docId w15:val="{3294F784-5DEE-445A-8845-9BF50994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D7"/>
  </w:style>
  <w:style w:type="paragraph" w:styleId="1">
    <w:name w:val="heading 1"/>
    <w:basedOn w:val="a"/>
    <w:next w:val="a"/>
    <w:link w:val="10"/>
    <w:uiPriority w:val="9"/>
    <w:qFormat/>
    <w:rsid w:val="00B4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547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47A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94991"/>
    <w:pPr>
      <w:ind w:left="720"/>
      <w:contextualSpacing/>
    </w:pPr>
  </w:style>
  <w:style w:type="paragraph" w:customStyle="1" w:styleId="ConsPlusTitle">
    <w:name w:val="ConsPlusTitle"/>
    <w:rsid w:val="008148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B509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EB509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F21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4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E437-1F73-4606-B99A-F6D40D6D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Анастасия Шепелина</cp:lastModifiedBy>
  <cp:revision>74</cp:revision>
  <dcterms:created xsi:type="dcterms:W3CDTF">2021-07-26T08:49:00Z</dcterms:created>
  <dcterms:modified xsi:type="dcterms:W3CDTF">2023-08-18T11:11:00Z</dcterms:modified>
</cp:coreProperties>
</file>